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975289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B37965" w:rsidRDefault="00B37965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B37965" w:rsidRDefault="00B37965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B37965" w:rsidRDefault="00B37965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B37965" w:rsidRDefault="00B37965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B37965" w:rsidRDefault="00B37965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B37965" w:rsidRDefault="00B37965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975289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B37965" w:rsidRDefault="00B37965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B37965" w:rsidRDefault="00B37965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B37965" w:rsidRDefault="00192279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3</w:t>
                  </w:r>
                  <w:r w:rsidR="00B37965">
                    <w:rPr>
                      <w:b/>
                      <w:sz w:val="32"/>
                      <w:szCs w:val="32"/>
                    </w:rPr>
                    <w:t>.06.2022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B37965" w:rsidRDefault="00192279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23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096DE8" w:rsidRDefault="00096DE8" w:rsidP="000874E3">
      <w:pPr>
        <w:rPr>
          <w:b/>
          <w:i/>
          <w:sz w:val="26"/>
          <w:u w:val="single"/>
        </w:rPr>
      </w:pPr>
    </w:p>
    <w:p w:rsidR="007A6432" w:rsidRDefault="007A6432" w:rsidP="00192279">
      <w:pPr>
        <w:rPr>
          <w:b/>
          <w:i/>
          <w:u w:val="single"/>
          <w:lang w:eastAsia="ar-SA"/>
        </w:rPr>
      </w:pPr>
    </w:p>
    <w:p w:rsidR="007A6432" w:rsidRDefault="007A6432" w:rsidP="0050276E">
      <w:pPr>
        <w:jc w:val="center"/>
        <w:rPr>
          <w:b/>
          <w:i/>
          <w:u w:val="single"/>
          <w:lang w:eastAsia="ar-SA"/>
        </w:rPr>
      </w:pPr>
    </w:p>
    <w:p w:rsidR="00040A7D" w:rsidRPr="00DD34E1" w:rsidRDefault="00040A7D" w:rsidP="00DD34E1">
      <w:pPr>
        <w:jc w:val="center"/>
        <w:rPr>
          <w:b/>
          <w:i/>
          <w:u w:val="single"/>
          <w:lang w:eastAsia="ar-SA"/>
        </w:rPr>
      </w:pPr>
      <w:r w:rsidRPr="00DD34E1">
        <w:rPr>
          <w:b/>
          <w:i/>
          <w:u w:val="single"/>
          <w:lang w:eastAsia="ar-SA"/>
        </w:rPr>
        <w:t>Постановление</w:t>
      </w:r>
    </w:p>
    <w:p w:rsidR="00040A7D" w:rsidRPr="00DD34E1" w:rsidRDefault="00040A7D" w:rsidP="00192279">
      <w:pPr>
        <w:contextualSpacing/>
        <w:jc w:val="center"/>
        <w:rPr>
          <w:b/>
          <w:i/>
          <w:u w:val="single"/>
          <w:lang w:eastAsia="ar-SA"/>
        </w:rPr>
      </w:pPr>
      <w:r w:rsidRPr="00DD34E1">
        <w:rPr>
          <w:b/>
          <w:i/>
          <w:u w:val="single"/>
          <w:lang w:eastAsia="ar-SA"/>
        </w:rPr>
        <w:t>администрации  Атнарского сельского поселения Красночетайского района Чувашской Республики «</w:t>
      </w:r>
      <w:r w:rsidR="00192279">
        <w:rPr>
          <w:rFonts w:eastAsiaTheme="minorEastAsia"/>
          <w:b/>
          <w:i/>
          <w:u w:val="single"/>
        </w:rPr>
        <w:t>Об изменении контракта</w:t>
      </w:r>
      <w:r w:rsidR="0050276E" w:rsidRPr="00DD34E1">
        <w:rPr>
          <w:rFonts w:eastAsiaTheme="minorEastAsia"/>
          <w:b/>
          <w:i/>
          <w:u w:val="single"/>
        </w:rPr>
        <w:t>»</w:t>
      </w:r>
    </w:p>
    <w:p w:rsidR="008C196B" w:rsidRDefault="008C196B" w:rsidP="00040A7D">
      <w:pPr>
        <w:spacing w:line="360" w:lineRule="auto"/>
        <w:jc w:val="both"/>
        <w:rPr>
          <w:b/>
          <w:i/>
          <w:u w:val="single"/>
          <w:lang w:eastAsia="ar-SA"/>
        </w:rPr>
      </w:pPr>
    </w:p>
    <w:p w:rsidR="005346D6" w:rsidRPr="00192279" w:rsidRDefault="001D3EDF" w:rsidP="00192279">
      <w:pPr>
        <w:spacing w:line="360" w:lineRule="auto"/>
        <w:jc w:val="both"/>
        <w:rPr>
          <w:b/>
          <w:i/>
          <w:u w:val="single"/>
          <w:lang w:eastAsia="ar-SA"/>
        </w:rPr>
      </w:pPr>
      <w:r>
        <w:rPr>
          <w:b/>
          <w:i/>
          <w:u w:val="single"/>
          <w:lang w:eastAsia="ar-SA"/>
        </w:rPr>
        <w:t xml:space="preserve">от </w:t>
      </w:r>
      <w:r w:rsidR="00192279">
        <w:rPr>
          <w:b/>
          <w:i/>
          <w:u w:val="single"/>
          <w:lang w:eastAsia="ar-SA"/>
        </w:rPr>
        <w:t>23</w:t>
      </w:r>
      <w:r>
        <w:rPr>
          <w:b/>
          <w:i/>
          <w:u w:val="single"/>
          <w:lang w:eastAsia="ar-SA"/>
        </w:rPr>
        <w:t>.0</w:t>
      </w:r>
      <w:r w:rsidR="00E2333E">
        <w:rPr>
          <w:b/>
          <w:i/>
          <w:u w:val="single"/>
          <w:lang w:eastAsia="ar-SA"/>
        </w:rPr>
        <w:t>6</w:t>
      </w:r>
      <w:r>
        <w:rPr>
          <w:b/>
          <w:i/>
          <w:u w:val="single"/>
          <w:lang w:eastAsia="ar-SA"/>
        </w:rPr>
        <w:t>.2022 г. №</w:t>
      </w:r>
      <w:r w:rsidR="00192279">
        <w:rPr>
          <w:b/>
          <w:i/>
          <w:u w:val="single"/>
          <w:lang w:eastAsia="ar-SA"/>
        </w:rPr>
        <w:t>40</w:t>
      </w:r>
      <w:r w:rsidR="00192279">
        <w:rPr>
          <w:rFonts w:eastAsiaTheme="minorEastAsia"/>
        </w:rPr>
        <w:t xml:space="preserve">   </w:t>
      </w:r>
    </w:p>
    <w:p w:rsidR="00192279" w:rsidRPr="00AF0EAD" w:rsidRDefault="00192279" w:rsidP="00192279">
      <w:pPr>
        <w:pStyle w:val="28"/>
        <w:spacing w:line="254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0EA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"О контрактной системе в сфере закупок товаров, работ, услуг для обеспечения государственных ч.4 ст.95 </w:t>
      </w:r>
      <w:r w:rsidRPr="00AF0EAD">
        <w:rPr>
          <w:rFonts w:ascii="Times New Roman" w:hAnsi="Times New Roman" w:cs="Times New Roman"/>
          <w:sz w:val="24"/>
          <w:szCs w:val="24"/>
          <w:lang w:eastAsia="ar-SA"/>
        </w:rPr>
        <w:t>Федерального закона от 05.04.2013 г. №44-ФЗ</w:t>
      </w:r>
      <w:r w:rsidRPr="00AF0EAD">
        <w:rPr>
          <w:rFonts w:ascii="Times New Roman" w:hAnsi="Times New Roman" w:cs="Times New Roman"/>
          <w:sz w:val="24"/>
          <w:szCs w:val="24"/>
        </w:rPr>
        <w:t xml:space="preserve"> и муниципальных нужд" и Постановления Правительства РФ от 19.12.2013 N 1186 (ред. от 19.05.2015) "Об установлении размера цены контракта, при которой или при превышении которой существенные условия контракта могут быть изменены по соглашению</w:t>
      </w:r>
      <w:proofErr w:type="gramEnd"/>
      <w:r w:rsidRPr="00AF0EAD">
        <w:rPr>
          <w:rFonts w:ascii="Times New Roman" w:hAnsi="Times New Roman" w:cs="Times New Roman"/>
          <w:sz w:val="24"/>
          <w:szCs w:val="24"/>
        </w:rPr>
        <w:t xml:space="preserve"> сторон на основании решения Правительства Российской Федерации, высшего исполнительного органа государственной власти субъекта Российской Федерации и местной администрации, в случае если выполнение контракта по независящим от сторон контракта обстоятельствам без изменения его условий невозможно",  администрация Атнарского сельского поселения</w:t>
      </w:r>
      <w:r w:rsidR="00BA4EFE">
        <w:rPr>
          <w:rFonts w:ascii="Times New Roman" w:hAnsi="Times New Roman" w:cs="Times New Roman"/>
          <w:sz w:val="24"/>
          <w:szCs w:val="24"/>
        </w:rPr>
        <w:t xml:space="preserve"> Красночетайского района Чувашской Республики</w:t>
      </w:r>
    </w:p>
    <w:p w:rsidR="00192279" w:rsidRPr="00AF0EAD" w:rsidRDefault="00192279" w:rsidP="00192279">
      <w:pPr>
        <w:pStyle w:val="28"/>
        <w:spacing w:line="254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E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СТАНОВЛЯЕТ:</w:t>
      </w:r>
    </w:p>
    <w:p w:rsidR="00192279" w:rsidRPr="00AF0EAD" w:rsidRDefault="00192279" w:rsidP="00192279">
      <w:pPr>
        <w:pStyle w:val="28"/>
        <w:widowControl w:val="0"/>
        <w:numPr>
          <w:ilvl w:val="0"/>
          <w:numId w:val="29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bookmark3"/>
      <w:bookmarkStart w:id="1" w:name="bookmark4"/>
      <w:bookmarkStart w:id="2" w:name="bookmark5"/>
      <w:bookmarkStart w:id="3" w:name="bookmark6"/>
      <w:bookmarkEnd w:id="0"/>
      <w:bookmarkEnd w:id="1"/>
      <w:bookmarkEnd w:id="2"/>
      <w:bookmarkEnd w:id="3"/>
      <w:r w:rsidRPr="00AF0EAD">
        <w:rPr>
          <w:rFonts w:ascii="Times New Roman" w:hAnsi="Times New Roman" w:cs="Times New Roman"/>
          <w:color w:val="000000" w:themeColor="text1"/>
          <w:sz w:val="24"/>
          <w:szCs w:val="24"/>
        </w:rPr>
        <w:t>Внести  изменения в муниципальный контракт №</w:t>
      </w:r>
      <w:r w:rsidRPr="00AF0EAD">
        <w:rPr>
          <w:rStyle w:val="a5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815500000522001821/3 </w:t>
      </w:r>
      <w:r w:rsidRPr="00AF0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12 апреля  2022 года   по ремонту грунтовой дороги по улице </w:t>
      </w:r>
      <w:proofErr w:type="gramStart"/>
      <w:r w:rsidRPr="00AF0EAD">
        <w:rPr>
          <w:rFonts w:ascii="Times New Roman" w:hAnsi="Times New Roman" w:cs="Times New Roman"/>
          <w:color w:val="000000" w:themeColor="text1"/>
          <w:sz w:val="24"/>
          <w:szCs w:val="24"/>
        </w:rPr>
        <w:t>Лесная</w:t>
      </w:r>
      <w:proofErr w:type="gramEnd"/>
      <w:r w:rsidRPr="00AF0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еревне Тоганаши Атнарского сельского поселения Красночетайского района</w:t>
      </w:r>
      <w:r w:rsidRPr="00AF0EAD">
        <w:rPr>
          <w:color w:val="000000" w:themeColor="text1"/>
          <w:sz w:val="24"/>
          <w:szCs w:val="24"/>
        </w:rPr>
        <w:t xml:space="preserve"> </w:t>
      </w:r>
      <w:r w:rsidRPr="00BA4EFE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</w:t>
      </w:r>
      <w:r w:rsidRPr="00AF0E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F0EAD">
        <w:rPr>
          <w:rFonts w:ascii="Times New Roman" w:hAnsi="Times New Roman" w:cs="Times New Roman"/>
          <w:color w:val="000000" w:themeColor="text1"/>
          <w:sz w:val="24"/>
          <w:szCs w:val="24"/>
        </w:rPr>
        <w:t>в плане изменения срока до 30 августа 2022 года из-за продолжительных дождей в течения   мая месяца 2022 года.</w:t>
      </w:r>
    </w:p>
    <w:p w:rsidR="00192279" w:rsidRPr="00AF0EAD" w:rsidRDefault="00192279" w:rsidP="00192279">
      <w:pPr>
        <w:pStyle w:val="28"/>
        <w:widowControl w:val="0"/>
        <w:numPr>
          <w:ilvl w:val="0"/>
          <w:numId w:val="29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EAD">
        <w:rPr>
          <w:rFonts w:ascii="Times New Roman" w:hAnsi="Times New Roman" w:cs="Times New Roman"/>
          <w:color w:val="000000" w:themeColor="text1"/>
          <w:sz w:val="24"/>
          <w:szCs w:val="24"/>
        </w:rPr>
        <w:t>Внести изменения в Приложение №2 муниципального контракта №</w:t>
      </w:r>
      <w:r>
        <w:rPr>
          <w:color w:val="000000" w:themeColor="text1"/>
          <w:sz w:val="24"/>
          <w:szCs w:val="24"/>
        </w:rPr>
        <w:t xml:space="preserve"> </w:t>
      </w:r>
      <w:r w:rsidRPr="00AF0EAD">
        <w:rPr>
          <w:rStyle w:val="a5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815500000522001821/3 </w:t>
      </w:r>
      <w:r w:rsidRPr="00AF0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12 апреля  2022 года по ремонту грунтовой дороги по улице </w:t>
      </w:r>
      <w:proofErr w:type="gramStart"/>
      <w:r w:rsidRPr="00AF0EAD">
        <w:rPr>
          <w:rFonts w:ascii="Times New Roman" w:hAnsi="Times New Roman" w:cs="Times New Roman"/>
          <w:color w:val="000000" w:themeColor="text1"/>
          <w:sz w:val="24"/>
          <w:szCs w:val="24"/>
        </w:rPr>
        <w:t>Лесная</w:t>
      </w:r>
      <w:proofErr w:type="gramEnd"/>
      <w:r w:rsidRPr="00AF0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еревне Тоганаши Атнарского сельского поселения Красночетайского района</w:t>
      </w:r>
      <w:r w:rsidRPr="00AF0EAD">
        <w:rPr>
          <w:color w:val="000000" w:themeColor="text1"/>
          <w:sz w:val="24"/>
          <w:szCs w:val="24"/>
        </w:rPr>
        <w:t xml:space="preserve"> Чувашской республики</w:t>
      </w:r>
      <w:r w:rsidRPr="00AF0E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F0EAD">
        <w:rPr>
          <w:rFonts w:ascii="Times New Roman" w:hAnsi="Times New Roman" w:cs="Times New Roman"/>
          <w:color w:val="000000" w:themeColor="text1"/>
          <w:sz w:val="24"/>
          <w:szCs w:val="24"/>
        </w:rPr>
        <w:t>из-за несоответствия первоначального локально-сметного расчета.</w:t>
      </w:r>
    </w:p>
    <w:p w:rsidR="00192279" w:rsidRPr="00AF0EAD" w:rsidRDefault="00192279" w:rsidP="00192279">
      <w:pPr>
        <w:pStyle w:val="28"/>
        <w:widowControl w:val="0"/>
        <w:numPr>
          <w:ilvl w:val="0"/>
          <w:numId w:val="29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EAD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ить и подписать дополнительное соглашение №2 к муниципальному контракту №</w:t>
      </w:r>
      <w:r>
        <w:rPr>
          <w:color w:val="000000" w:themeColor="text1"/>
          <w:sz w:val="24"/>
          <w:szCs w:val="24"/>
        </w:rPr>
        <w:t xml:space="preserve"> </w:t>
      </w:r>
      <w:r w:rsidRPr="00AF0EAD">
        <w:rPr>
          <w:rStyle w:val="a5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815500000522001821/3 </w:t>
      </w:r>
      <w:r w:rsidRPr="00AF0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12 апреля  2022 года  по ремонту грунтовой дороги по улице </w:t>
      </w:r>
      <w:proofErr w:type="gramStart"/>
      <w:r w:rsidRPr="00AF0EAD">
        <w:rPr>
          <w:rFonts w:ascii="Times New Roman" w:hAnsi="Times New Roman" w:cs="Times New Roman"/>
          <w:color w:val="000000" w:themeColor="text1"/>
          <w:sz w:val="24"/>
          <w:szCs w:val="24"/>
        </w:rPr>
        <w:t>Лесная</w:t>
      </w:r>
      <w:proofErr w:type="gramEnd"/>
      <w:r w:rsidRPr="00AF0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еревне Тоганаши Атнарского сельского поселения </w:t>
      </w:r>
      <w:r w:rsidRPr="00AF0EA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расночетайского района</w:t>
      </w:r>
      <w:r>
        <w:rPr>
          <w:color w:val="000000" w:themeColor="text1"/>
          <w:sz w:val="24"/>
          <w:szCs w:val="24"/>
        </w:rPr>
        <w:t xml:space="preserve"> </w:t>
      </w:r>
      <w:r w:rsidRPr="00310355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.</w:t>
      </w:r>
    </w:p>
    <w:p w:rsidR="00192279" w:rsidRDefault="00192279" w:rsidP="00192279">
      <w:pPr>
        <w:pStyle w:val="28"/>
        <w:widowControl w:val="0"/>
        <w:numPr>
          <w:ilvl w:val="0"/>
          <w:numId w:val="29"/>
        </w:numPr>
        <w:shd w:val="clear" w:color="auto" w:fill="auto"/>
        <w:tabs>
          <w:tab w:val="left" w:pos="353"/>
        </w:tabs>
        <w:spacing w:before="0" w:after="0" w:line="276" w:lineRule="auto"/>
        <w:ind w:left="380" w:hanging="380"/>
        <w:jc w:val="both"/>
        <w:rPr>
          <w:color w:val="000000" w:themeColor="text1"/>
          <w:sz w:val="24"/>
          <w:szCs w:val="24"/>
        </w:rPr>
      </w:pPr>
      <w:r w:rsidRPr="00AF0EAD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постановление вступает в силу с момента официального опубликования.</w:t>
      </w:r>
    </w:p>
    <w:p w:rsidR="00192279" w:rsidRPr="00AF0EAD" w:rsidRDefault="00192279" w:rsidP="00192279">
      <w:pPr>
        <w:pStyle w:val="28"/>
        <w:tabs>
          <w:tab w:val="left" w:pos="353"/>
        </w:tabs>
        <w:spacing w:after="0" w:line="276" w:lineRule="auto"/>
        <w:ind w:left="3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2279" w:rsidRDefault="00192279" w:rsidP="00192279">
      <w:pPr>
        <w:pStyle w:val="ae"/>
        <w:numPr>
          <w:ilvl w:val="0"/>
          <w:numId w:val="29"/>
        </w:numPr>
        <w:spacing w:after="200" w:line="276" w:lineRule="auto"/>
        <w:ind w:left="0"/>
        <w:jc w:val="both"/>
        <w:rPr>
          <w:color w:val="000000" w:themeColor="text1"/>
        </w:rPr>
      </w:pPr>
      <w:bookmarkStart w:id="4" w:name="bookmark7"/>
      <w:bookmarkEnd w:id="4"/>
      <w:proofErr w:type="gramStart"/>
      <w:r w:rsidRPr="00AF0EAD">
        <w:rPr>
          <w:color w:val="000000" w:themeColor="text1"/>
        </w:rPr>
        <w:t>Контроль за</w:t>
      </w:r>
      <w:proofErr w:type="gramEnd"/>
      <w:r w:rsidRPr="00AF0EAD">
        <w:rPr>
          <w:color w:val="000000" w:themeColor="text1"/>
        </w:rPr>
        <w:t xml:space="preserve"> исполнением настоящего постановления оставляю за собой.</w:t>
      </w:r>
    </w:p>
    <w:p w:rsidR="00192279" w:rsidRPr="00AF0EAD" w:rsidRDefault="00192279" w:rsidP="00192279">
      <w:pPr>
        <w:pStyle w:val="ae"/>
        <w:rPr>
          <w:color w:val="000000" w:themeColor="text1"/>
        </w:rPr>
      </w:pPr>
    </w:p>
    <w:p w:rsidR="00192279" w:rsidRPr="00AF0EAD" w:rsidRDefault="00192279" w:rsidP="00192279">
      <w:pPr>
        <w:pStyle w:val="ae"/>
        <w:ind w:left="0"/>
        <w:jc w:val="both"/>
        <w:rPr>
          <w:color w:val="000000" w:themeColor="text1"/>
        </w:rPr>
      </w:pPr>
    </w:p>
    <w:p w:rsidR="00192279" w:rsidRPr="00AF0EAD" w:rsidRDefault="00192279" w:rsidP="00192279">
      <w:pPr>
        <w:jc w:val="both"/>
        <w:rPr>
          <w:color w:val="000000" w:themeColor="text1"/>
        </w:rPr>
      </w:pPr>
      <w:r w:rsidRPr="00AF0EAD">
        <w:rPr>
          <w:color w:val="000000" w:themeColor="text1"/>
        </w:rPr>
        <w:t>Глава Атнарского</w:t>
      </w:r>
    </w:p>
    <w:p w:rsidR="00192279" w:rsidRPr="00AF0EAD" w:rsidRDefault="00192279" w:rsidP="00192279">
      <w:pPr>
        <w:jc w:val="both"/>
        <w:rPr>
          <w:color w:val="000000" w:themeColor="text1"/>
        </w:rPr>
      </w:pPr>
      <w:r w:rsidRPr="00AF0EAD">
        <w:rPr>
          <w:color w:val="000000" w:themeColor="text1"/>
        </w:rPr>
        <w:t xml:space="preserve">сельского поселения                                                                               В.В.Храмов </w:t>
      </w:r>
    </w:p>
    <w:p w:rsidR="00192279" w:rsidRPr="00AF0EAD" w:rsidRDefault="00192279" w:rsidP="00192279">
      <w:pPr>
        <w:jc w:val="both"/>
        <w:rPr>
          <w:color w:val="000000" w:themeColor="text1"/>
        </w:rPr>
      </w:pPr>
    </w:p>
    <w:p w:rsidR="001E3043" w:rsidRPr="0002550F" w:rsidRDefault="001E3043" w:rsidP="001E3043"/>
    <w:p w:rsidR="001E3043" w:rsidRPr="0002550F" w:rsidRDefault="001E3043" w:rsidP="001E3043">
      <w:pPr>
        <w:contextualSpacing/>
        <w:jc w:val="both"/>
      </w:pPr>
    </w:p>
    <w:p w:rsidR="00B37965" w:rsidRDefault="00B37965" w:rsidP="008C196B">
      <w:pPr>
        <w:tabs>
          <w:tab w:val="left" w:pos="615"/>
          <w:tab w:val="center" w:pos="4677"/>
        </w:tabs>
        <w:jc w:val="both"/>
      </w:pPr>
    </w:p>
    <w:p w:rsidR="008C196B" w:rsidRPr="0010042D" w:rsidRDefault="008C196B" w:rsidP="008C196B">
      <w:pPr>
        <w:tabs>
          <w:tab w:val="left" w:pos="615"/>
          <w:tab w:val="center" w:pos="4677"/>
        </w:tabs>
        <w:jc w:val="both"/>
      </w:pPr>
      <w:r>
        <w:tab/>
      </w:r>
      <w:r>
        <w:tab/>
      </w:r>
    </w:p>
    <w:p w:rsidR="00040A7D" w:rsidRPr="00040A7D" w:rsidRDefault="00040A7D" w:rsidP="00040A7D">
      <w:pPr>
        <w:spacing w:line="360" w:lineRule="auto"/>
        <w:jc w:val="both"/>
        <w:rPr>
          <w:b/>
          <w:i/>
          <w:u w:val="single"/>
          <w:lang w:eastAsia="ar-SA"/>
        </w:rPr>
      </w:pP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EB4729" w:rsidRPr="004B06A7" w:rsidTr="00EB4729">
        <w:trPr>
          <w:trHeight w:val="2338"/>
        </w:trPr>
        <w:tc>
          <w:tcPr>
            <w:tcW w:w="3168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EB4729" w:rsidRDefault="00192EFD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B4729">
              <w:rPr>
                <w:sz w:val="20"/>
                <w:szCs w:val="20"/>
              </w:rPr>
              <w:t>. Атнары, ул.</w:t>
            </w:r>
            <w:r w:rsidR="00C735C2">
              <w:rPr>
                <w:sz w:val="20"/>
                <w:szCs w:val="20"/>
              </w:rPr>
              <w:t xml:space="preserve"> </w:t>
            </w:r>
            <w:r w:rsidR="00EB4729">
              <w:rPr>
                <w:sz w:val="20"/>
                <w:szCs w:val="20"/>
              </w:rPr>
              <w:t>Молодежная, 52а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rchet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atnar</w:t>
            </w:r>
            <w:proofErr w:type="spellEnd"/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ветственный за выпуск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192EFD">
              <w:rPr>
                <w:sz w:val="20"/>
                <w:szCs w:val="20"/>
              </w:rPr>
              <w:t>В.В.Храмов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10183C" w:rsidRPr="0010183C" w:rsidRDefault="0010183C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sectPr w:rsidR="0010183C" w:rsidRPr="0010183C" w:rsidSect="003C58A8">
      <w:headerReference w:type="default" r:id="rId9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F2B" w:rsidRDefault="005B6F2B" w:rsidP="00CB703D">
      <w:r>
        <w:separator/>
      </w:r>
    </w:p>
  </w:endnote>
  <w:endnote w:type="continuationSeparator" w:id="0">
    <w:p w:rsidR="005B6F2B" w:rsidRDefault="005B6F2B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F2B" w:rsidRDefault="005B6F2B" w:rsidP="00CB703D">
      <w:r>
        <w:separator/>
      </w:r>
    </w:p>
  </w:footnote>
  <w:footnote w:type="continuationSeparator" w:id="0">
    <w:p w:rsidR="005B6F2B" w:rsidRDefault="005B6F2B" w:rsidP="00CB7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676324"/>
      <w:docPartObj>
        <w:docPartGallery w:val="Page Numbers (Top of Page)"/>
        <w:docPartUnique/>
      </w:docPartObj>
    </w:sdtPr>
    <w:sdtContent>
      <w:p w:rsidR="00B37965" w:rsidRDefault="00975289">
        <w:pPr>
          <w:pStyle w:val="a3"/>
          <w:jc w:val="center"/>
        </w:pPr>
        <w:fldSimple w:instr="PAGE   \* MERGEFORMAT">
          <w:r w:rsidR="00310355">
            <w:rPr>
              <w:noProof/>
            </w:rPr>
            <w:t>2</w:t>
          </w:r>
        </w:fldSimple>
      </w:p>
    </w:sdtContent>
  </w:sdt>
  <w:p w:rsidR="00B37965" w:rsidRDefault="00B3796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2">
    <w:nsid w:val="010D0D66"/>
    <w:multiLevelType w:val="multilevel"/>
    <w:tmpl w:val="FCE475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1B76DC3"/>
    <w:multiLevelType w:val="hybridMultilevel"/>
    <w:tmpl w:val="6B8A0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C71C0B"/>
    <w:multiLevelType w:val="hybridMultilevel"/>
    <w:tmpl w:val="330CA33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172D5368"/>
    <w:multiLevelType w:val="hybridMultilevel"/>
    <w:tmpl w:val="34527DDA"/>
    <w:lvl w:ilvl="0" w:tplc="2E88A21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141CA"/>
    <w:multiLevelType w:val="hybridMultilevel"/>
    <w:tmpl w:val="3E3E402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444B3"/>
    <w:multiLevelType w:val="hybridMultilevel"/>
    <w:tmpl w:val="A0542444"/>
    <w:lvl w:ilvl="0" w:tplc="D90423B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6F15F1"/>
    <w:multiLevelType w:val="multilevel"/>
    <w:tmpl w:val="DCF42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>
    <w:nsid w:val="2DA84E76"/>
    <w:multiLevelType w:val="hybridMultilevel"/>
    <w:tmpl w:val="D0CA5C48"/>
    <w:lvl w:ilvl="0" w:tplc="4E66EE9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2DC63B04"/>
    <w:multiLevelType w:val="multilevel"/>
    <w:tmpl w:val="B456C3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E353C7"/>
    <w:multiLevelType w:val="hybridMultilevel"/>
    <w:tmpl w:val="3D5C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7C12D82"/>
    <w:multiLevelType w:val="hybridMultilevel"/>
    <w:tmpl w:val="05BC41DE"/>
    <w:lvl w:ilvl="0" w:tplc="AAEA41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18713A7"/>
    <w:multiLevelType w:val="hybridMultilevel"/>
    <w:tmpl w:val="D7824C12"/>
    <w:lvl w:ilvl="0" w:tplc="D6F86BCE">
      <w:start w:val="1"/>
      <w:numFmt w:val="decimal"/>
      <w:lvlText w:val="%1."/>
      <w:lvlJc w:val="left"/>
      <w:pPr>
        <w:ind w:left="1069" w:hanging="360"/>
      </w:pPr>
      <w:rPr>
        <w:rFonts w:ascii="Times New Roman" w:eastAsia="Lucida Sans Unicode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1D67B47"/>
    <w:multiLevelType w:val="hybridMultilevel"/>
    <w:tmpl w:val="FD48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B2E0A"/>
    <w:multiLevelType w:val="hybridMultilevel"/>
    <w:tmpl w:val="76425C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77114"/>
    <w:multiLevelType w:val="hybridMultilevel"/>
    <w:tmpl w:val="34980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3D137C9"/>
    <w:multiLevelType w:val="hybridMultilevel"/>
    <w:tmpl w:val="D094498A"/>
    <w:lvl w:ilvl="0" w:tplc="B858B666">
      <w:start w:val="1"/>
      <w:numFmt w:val="decimal"/>
      <w:lvlText w:val="%1."/>
      <w:lvlJc w:val="left"/>
      <w:pPr>
        <w:ind w:left="135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5CDB7580"/>
    <w:multiLevelType w:val="hybridMultilevel"/>
    <w:tmpl w:val="F3E42A26"/>
    <w:lvl w:ilvl="0" w:tplc="8130AC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52227"/>
    <w:multiLevelType w:val="hybridMultilevel"/>
    <w:tmpl w:val="5BF076C4"/>
    <w:lvl w:ilvl="0" w:tplc="CCC40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06C3EDE"/>
    <w:multiLevelType w:val="hybridMultilevel"/>
    <w:tmpl w:val="2CB0AECA"/>
    <w:lvl w:ilvl="0" w:tplc="F63E67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5A59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0EFF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9278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760B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DC0A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F8FA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9232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C490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8E48CD"/>
    <w:multiLevelType w:val="hybridMultilevel"/>
    <w:tmpl w:val="3E42E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0"/>
  </w:num>
  <w:num w:numId="4">
    <w:abstractNumId w:val="14"/>
  </w:num>
  <w:num w:numId="5">
    <w:abstractNumId w:val="25"/>
  </w:num>
  <w:num w:numId="6">
    <w:abstractNumId w:val="2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8"/>
  </w:num>
  <w:num w:numId="14">
    <w:abstractNumId w:val="7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7"/>
  </w:num>
  <w:num w:numId="18">
    <w:abstractNumId w:val="3"/>
  </w:num>
  <w:num w:numId="19">
    <w:abstractNumId w:val="15"/>
  </w:num>
  <w:num w:numId="20">
    <w:abstractNumId w:val="9"/>
  </w:num>
  <w:num w:numId="21">
    <w:abstractNumId w:val="12"/>
  </w:num>
  <w:num w:numId="22">
    <w:abstractNumId w:val="13"/>
  </w:num>
  <w:num w:numId="23">
    <w:abstractNumId w:val="4"/>
  </w:num>
  <w:num w:numId="24">
    <w:abstractNumId w:val="26"/>
  </w:num>
  <w:num w:numId="25">
    <w:abstractNumId w:val="22"/>
  </w:num>
  <w:num w:numId="26">
    <w:abstractNumId w:val="23"/>
  </w:num>
  <w:num w:numId="27">
    <w:abstractNumId w:val="16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BB1"/>
    <w:rsid w:val="00000B8A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0A9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A7D"/>
    <w:rsid w:val="00040BBF"/>
    <w:rsid w:val="000410A0"/>
    <w:rsid w:val="000412B1"/>
    <w:rsid w:val="0004160F"/>
    <w:rsid w:val="000416DF"/>
    <w:rsid w:val="00041CC9"/>
    <w:rsid w:val="00042426"/>
    <w:rsid w:val="000449B4"/>
    <w:rsid w:val="0004525B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3346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3B0D"/>
    <w:rsid w:val="00084C27"/>
    <w:rsid w:val="00084ED5"/>
    <w:rsid w:val="00085218"/>
    <w:rsid w:val="00086586"/>
    <w:rsid w:val="00086B57"/>
    <w:rsid w:val="000874E3"/>
    <w:rsid w:val="000877C6"/>
    <w:rsid w:val="000900C6"/>
    <w:rsid w:val="00090AFE"/>
    <w:rsid w:val="00092A6A"/>
    <w:rsid w:val="00093666"/>
    <w:rsid w:val="000939D7"/>
    <w:rsid w:val="0009436A"/>
    <w:rsid w:val="00094388"/>
    <w:rsid w:val="00094558"/>
    <w:rsid w:val="00096DE8"/>
    <w:rsid w:val="000A0121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4A74"/>
    <w:rsid w:val="000A5BAD"/>
    <w:rsid w:val="000A722C"/>
    <w:rsid w:val="000A7256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5DCF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125C"/>
    <w:rsid w:val="000F1AAC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0BF4"/>
    <w:rsid w:val="0012156C"/>
    <w:rsid w:val="0012384D"/>
    <w:rsid w:val="0012385A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7A2"/>
    <w:rsid w:val="00134A25"/>
    <w:rsid w:val="00135400"/>
    <w:rsid w:val="0013584B"/>
    <w:rsid w:val="00135B9B"/>
    <w:rsid w:val="00135DC1"/>
    <w:rsid w:val="00136377"/>
    <w:rsid w:val="001365FB"/>
    <w:rsid w:val="0013718C"/>
    <w:rsid w:val="00137414"/>
    <w:rsid w:val="0013785C"/>
    <w:rsid w:val="00140164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3C08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6BA2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2279"/>
    <w:rsid w:val="00192EFD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0CD9"/>
    <w:rsid w:val="001B27EF"/>
    <w:rsid w:val="001B2DD3"/>
    <w:rsid w:val="001B30D8"/>
    <w:rsid w:val="001B3B14"/>
    <w:rsid w:val="001B4C98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6F99"/>
    <w:rsid w:val="001C7903"/>
    <w:rsid w:val="001D01EF"/>
    <w:rsid w:val="001D08F5"/>
    <w:rsid w:val="001D0BEE"/>
    <w:rsid w:val="001D1259"/>
    <w:rsid w:val="001D1F50"/>
    <w:rsid w:val="001D2136"/>
    <w:rsid w:val="001D2D4C"/>
    <w:rsid w:val="001D3EDF"/>
    <w:rsid w:val="001D5D8D"/>
    <w:rsid w:val="001D5DEA"/>
    <w:rsid w:val="001D63C1"/>
    <w:rsid w:val="001D6E3C"/>
    <w:rsid w:val="001D6E76"/>
    <w:rsid w:val="001D7588"/>
    <w:rsid w:val="001D7BC5"/>
    <w:rsid w:val="001E0EA9"/>
    <w:rsid w:val="001E1482"/>
    <w:rsid w:val="001E1D0D"/>
    <w:rsid w:val="001E242B"/>
    <w:rsid w:val="001E3043"/>
    <w:rsid w:val="001E35B8"/>
    <w:rsid w:val="001E382B"/>
    <w:rsid w:val="001E4823"/>
    <w:rsid w:val="001E56FD"/>
    <w:rsid w:val="001E5B4D"/>
    <w:rsid w:val="001E69F1"/>
    <w:rsid w:val="001E77BE"/>
    <w:rsid w:val="001E79B6"/>
    <w:rsid w:val="001F0E60"/>
    <w:rsid w:val="001F11D4"/>
    <w:rsid w:val="001F2E0A"/>
    <w:rsid w:val="001F3236"/>
    <w:rsid w:val="001F4147"/>
    <w:rsid w:val="001F5483"/>
    <w:rsid w:val="001F665B"/>
    <w:rsid w:val="001F6816"/>
    <w:rsid w:val="001F7DEE"/>
    <w:rsid w:val="00200B23"/>
    <w:rsid w:val="00200B5C"/>
    <w:rsid w:val="00200F08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5BE2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6D29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319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69DF"/>
    <w:rsid w:val="0026739D"/>
    <w:rsid w:val="00267515"/>
    <w:rsid w:val="0026779F"/>
    <w:rsid w:val="00267C5C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77858"/>
    <w:rsid w:val="00277991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8BE"/>
    <w:rsid w:val="00294CDD"/>
    <w:rsid w:val="002953F1"/>
    <w:rsid w:val="002956FE"/>
    <w:rsid w:val="0029571C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12CC"/>
    <w:rsid w:val="002A28F2"/>
    <w:rsid w:val="002A2AC7"/>
    <w:rsid w:val="002A46C2"/>
    <w:rsid w:val="002A47BE"/>
    <w:rsid w:val="002A5047"/>
    <w:rsid w:val="002A522F"/>
    <w:rsid w:val="002A5670"/>
    <w:rsid w:val="002A5B77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2FE1"/>
    <w:rsid w:val="002C474D"/>
    <w:rsid w:val="002C4CC1"/>
    <w:rsid w:val="002C50E4"/>
    <w:rsid w:val="002C5456"/>
    <w:rsid w:val="002C54AC"/>
    <w:rsid w:val="002C6E0E"/>
    <w:rsid w:val="002C6EC7"/>
    <w:rsid w:val="002D082C"/>
    <w:rsid w:val="002D08F2"/>
    <w:rsid w:val="002D0A17"/>
    <w:rsid w:val="002D0BEB"/>
    <w:rsid w:val="002D122D"/>
    <w:rsid w:val="002D16FF"/>
    <w:rsid w:val="002D1DFC"/>
    <w:rsid w:val="002D3566"/>
    <w:rsid w:val="002D44CF"/>
    <w:rsid w:val="002D4B39"/>
    <w:rsid w:val="002D4FA0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6EF0"/>
    <w:rsid w:val="002E708A"/>
    <w:rsid w:val="002E7B37"/>
    <w:rsid w:val="002F091F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784"/>
    <w:rsid w:val="00303921"/>
    <w:rsid w:val="00304AF9"/>
    <w:rsid w:val="00304C5C"/>
    <w:rsid w:val="00304CE7"/>
    <w:rsid w:val="00304D4E"/>
    <w:rsid w:val="00304FF8"/>
    <w:rsid w:val="003050E8"/>
    <w:rsid w:val="003060D9"/>
    <w:rsid w:val="00306656"/>
    <w:rsid w:val="00306AD8"/>
    <w:rsid w:val="003070E3"/>
    <w:rsid w:val="00307FA0"/>
    <w:rsid w:val="00310355"/>
    <w:rsid w:val="00311DAB"/>
    <w:rsid w:val="00312B61"/>
    <w:rsid w:val="003132B7"/>
    <w:rsid w:val="00314A36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35B"/>
    <w:rsid w:val="00333434"/>
    <w:rsid w:val="00333CB6"/>
    <w:rsid w:val="00335EB2"/>
    <w:rsid w:val="003364EF"/>
    <w:rsid w:val="00336594"/>
    <w:rsid w:val="00337031"/>
    <w:rsid w:val="003375DE"/>
    <w:rsid w:val="0034016C"/>
    <w:rsid w:val="0034157A"/>
    <w:rsid w:val="003415A6"/>
    <w:rsid w:val="003418AF"/>
    <w:rsid w:val="003421B0"/>
    <w:rsid w:val="00342EFE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6E6"/>
    <w:rsid w:val="00352BC9"/>
    <w:rsid w:val="00352D8C"/>
    <w:rsid w:val="00352FAE"/>
    <w:rsid w:val="00353DAA"/>
    <w:rsid w:val="00354C2B"/>
    <w:rsid w:val="00354DC2"/>
    <w:rsid w:val="00354F11"/>
    <w:rsid w:val="00357247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057"/>
    <w:rsid w:val="003753F4"/>
    <w:rsid w:val="00375E23"/>
    <w:rsid w:val="00375E3F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63B"/>
    <w:rsid w:val="00386C3C"/>
    <w:rsid w:val="00386E9D"/>
    <w:rsid w:val="00387A42"/>
    <w:rsid w:val="00387B02"/>
    <w:rsid w:val="003905A2"/>
    <w:rsid w:val="0039060A"/>
    <w:rsid w:val="00390A00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292"/>
    <w:rsid w:val="00396887"/>
    <w:rsid w:val="003A13EF"/>
    <w:rsid w:val="003A17DB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5AB8"/>
    <w:rsid w:val="003B630C"/>
    <w:rsid w:val="003C04A3"/>
    <w:rsid w:val="003C06FF"/>
    <w:rsid w:val="003C0D2F"/>
    <w:rsid w:val="003C19F9"/>
    <w:rsid w:val="003C2486"/>
    <w:rsid w:val="003C2C44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58A8"/>
    <w:rsid w:val="003C619E"/>
    <w:rsid w:val="003D0156"/>
    <w:rsid w:val="003D0C97"/>
    <w:rsid w:val="003D0F88"/>
    <w:rsid w:val="003D11D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63AE"/>
    <w:rsid w:val="003E79A3"/>
    <w:rsid w:val="003F109C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076D3"/>
    <w:rsid w:val="00407D7A"/>
    <w:rsid w:val="0041007E"/>
    <w:rsid w:val="00411769"/>
    <w:rsid w:val="00412A9A"/>
    <w:rsid w:val="00412B51"/>
    <w:rsid w:val="00412F5B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43A3"/>
    <w:rsid w:val="004259A1"/>
    <w:rsid w:val="00426255"/>
    <w:rsid w:val="00426394"/>
    <w:rsid w:val="00427D7E"/>
    <w:rsid w:val="00431DD5"/>
    <w:rsid w:val="00431DEB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687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036"/>
    <w:rsid w:val="00460238"/>
    <w:rsid w:val="00460E55"/>
    <w:rsid w:val="004612D1"/>
    <w:rsid w:val="004630D4"/>
    <w:rsid w:val="004631BA"/>
    <w:rsid w:val="00463578"/>
    <w:rsid w:val="00463D9B"/>
    <w:rsid w:val="004643B2"/>
    <w:rsid w:val="00465DBB"/>
    <w:rsid w:val="00465F38"/>
    <w:rsid w:val="00466551"/>
    <w:rsid w:val="0046680F"/>
    <w:rsid w:val="0046691B"/>
    <w:rsid w:val="00466A55"/>
    <w:rsid w:val="00470065"/>
    <w:rsid w:val="0047056D"/>
    <w:rsid w:val="00471F8C"/>
    <w:rsid w:val="0047200E"/>
    <w:rsid w:val="004724BA"/>
    <w:rsid w:val="00474DDD"/>
    <w:rsid w:val="00475F19"/>
    <w:rsid w:val="00476462"/>
    <w:rsid w:val="004764A5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49B9"/>
    <w:rsid w:val="00494A98"/>
    <w:rsid w:val="00494AC5"/>
    <w:rsid w:val="00495CD1"/>
    <w:rsid w:val="00496549"/>
    <w:rsid w:val="00497390"/>
    <w:rsid w:val="004A048B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2A4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6F18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7B8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9F4"/>
    <w:rsid w:val="004F3E25"/>
    <w:rsid w:val="004F40AB"/>
    <w:rsid w:val="004F44A2"/>
    <w:rsid w:val="004F45F3"/>
    <w:rsid w:val="004F4E5C"/>
    <w:rsid w:val="004F5695"/>
    <w:rsid w:val="004F59C4"/>
    <w:rsid w:val="004F608D"/>
    <w:rsid w:val="004F6BAA"/>
    <w:rsid w:val="004F782B"/>
    <w:rsid w:val="00500922"/>
    <w:rsid w:val="00500F82"/>
    <w:rsid w:val="0050276E"/>
    <w:rsid w:val="00503569"/>
    <w:rsid w:val="00504BD9"/>
    <w:rsid w:val="0050581C"/>
    <w:rsid w:val="00505C48"/>
    <w:rsid w:val="0050690F"/>
    <w:rsid w:val="00507384"/>
    <w:rsid w:val="00507A28"/>
    <w:rsid w:val="0051005E"/>
    <w:rsid w:val="00510D61"/>
    <w:rsid w:val="00512479"/>
    <w:rsid w:val="0051291B"/>
    <w:rsid w:val="00513036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6D6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845"/>
    <w:rsid w:val="00563A3F"/>
    <w:rsid w:val="00563B7A"/>
    <w:rsid w:val="00564108"/>
    <w:rsid w:val="00564195"/>
    <w:rsid w:val="00564A4B"/>
    <w:rsid w:val="00565098"/>
    <w:rsid w:val="00565450"/>
    <w:rsid w:val="005657E9"/>
    <w:rsid w:val="00566F30"/>
    <w:rsid w:val="00567E0D"/>
    <w:rsid w:val="005700C6"/>
    <w:rsid w:val="00570539"/>
    <w:rsid w:val="00570DA6"/>
    <w:rsid w:val="005711D5"/>
    <w:rsid w:val="005718CA"/>
    <w:rsid w:val="00572CB5"/>
    <w:rsid w:val="0057338F"/>
    <w:rsid w:val="005735E5"/>
    <w:rsid w:val="0057383B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17C5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1B1F"/>
    <w:rsid w:val="00592368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B6F2B"/>
    <w:rsid w:val="005C03A8"/>
    <w:rsid w:val="005C0F5B"/>
    <w:rsid w:val="005C2732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8B5"/>
    <w:rsid w:val="005D0D62"/>
    <w:rsid w:val="005D1268"/>
    <w:rsid w:val="005D17D2"/>
    <w:rsid w:val="005D18A4"/>
    <w:rsid w:val="005D1B23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4E5"/>
    <w:rsid w:val="005E0B85"/>
    <w:rsid w:val="005E0BE7"/>
    <w:rsid w:val="005E1E65"/>
    <w:rsid w:val="005E386E"/>
    <w:rsid w:val="005E510B"/>
    <w:rsid w:val="005E760F"/>
    <w:rsid w:val="005F0287"/>
    <w:rsid w:val="005F0491"/>
    <w:rsid w:val="005F0A55"/>
    <w:rsid w:val="005F0B71"/>
    <w:rsid w:val="005F1D65"/>
    <w:rsid w:val="005F26F1"/>
    <w:rsid w:val="005F327F"/>
    <w:rsid w:val="005F3606"/>
    <w:rsid w:val="005F5D6B"/>
    <w:rsid w:val="005F62B8"/>
    <w:rsid w:val="005F6806"/>
    <w:rsid w:val="005F71DE"/>
    <w:rsid w:val="005F7A3C"/>
    <w:rsid w:val="005F7BAD"/>
    <w:rsid w:val="00600437"/>
    <w:rsid w:val="00600584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3C3"/>
    <w:rsid w:val="00617B34"/>
    <w:rsid w:val="00621693"/>
    <w:rsid w:val="00621C8A"/>
    <w:rsid w:val="00621E0E"/>
    <w:rsid w:val="00622D87"/>
    <w:rsid w:val="00623650"/>
    <w:rsid w:val="0062378E"/>
    <w:rsid w:val="006253F3"/>
    <w:rsid w:val="00625884"/>
    <w:rsid w:val="006266FF"/>
    <w:rsid w:val="0062679B"/>
    <w:rsid w:val="00627430"/>
    <w:rsid w:val="006277F1"/>
    <w:rsid w:val="00627BC8"/>
    <w:rsid w:val="00630244"/>
    <w:rsid w:val="00630DD3"/>
    <w:rsid w:val="00631CD3"/>
    <w:rsid w:val="00632C5B"/>
    <w:rsid w:val="006330B1"/>
    <w:rsid w:val="00633730"/>
    <w:rsid w:val="006338EC"/>
    <w:rsid w:val="00633C0F"/>
    <w:rsid w:val="00634196"/>
    <w:rsid w:val="0063498F"/>
    <w:rsid w:val="00635390"/>
    <w:rsid w:val="006357F1"/>
    <w:rsid w:val="00635BE7"/>
    <w:rsid w:val="00636546"/>
    <w:rsid w:val="00640231"/>
    <w:rsid w:val="00640DFF"/>
    <w:rsid w:val="006415BF"/>
    <w:rsid w:val="00641F27"/>
    <w:rsid w:val="006428A7"/>
    <w:rsid w:val="00643F4F"/>
    <w:rsid w:val="0064425D"/>
    <w:rsid w:val="00644F3F"/>
    <w:rsid w:val="006465DD"/>
    <w:rsid w:val="00650FA9"/>
    <w:rsid w:val="006510F7"/>
    <w:rsid w:val="0065158B"/>
    <w:rsid w:val="00651A70"/>
    <w:rsid w:val="00652938"/>
    <w:rsid w:val="00653332"/>
    <w:rsid w:val="00653FDE"/>
    <w:rsid w:val="00655C62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4FA1"/>
    <w:rsid w:val="00675223"/>
    <w:rsid w:val="00675F4E"/>
    <w:rsid w:val="0067603E"/>
    <w:rsid w:val="00676415"/>
    <w:rsid w:val="00677AA6"/>
    <w:rsid w:val="0068006F"/>
    <w:rsid w:val="006807CC"/>
    <w:rsid w:val="00680840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3B59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1CAD"/>
    <w:rsid w:val="006A2C91"/>
    <w:rsid w:val="006A347F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3A8"/>
    <w:rsid w:val="006D3CFF"/>
    <w:rsid w:val="006D4C87"/>
    <w:rsid w:val="006D5B60"/>
    <w:rsid w:val="006D6D66"/>
    <w:rsid w:val="006D7A22"/>
    <w:rsid w:val="006D7CCD"/>
    <w:rsid w:val="006E0C03"/>
    <w:rsid w:val="006E1E4C"/>
    <w:rsid w:val="006E2618"/>
    <w:rsid w:val="006E2C0F"/>
    <w:rsid w:val="006E33D6"/>
    <w:rsid w:val="006E3699"/>
    <w:rsid w:val="006E3B11"/>
    <w:rsid w:val="006E4C63"/>
    <w:rsid w:val="006E4D48"/>
    <w:rsid w:val="006E59AE"/>
    <w:rsid w:val="006E5BB9"/>
    <w:rsid w:val="006E60C2"/>
    <w:rsid w:val="006E610B"/>
    <w:rsid w:val="006E7AAB"/>
    <w:rsid w:val="006F002F"/>
    <w:rsid w:val="006F0348"/>
    <w:rsid w:val="006F0D45"/>
    <w:rsid w:val="006F22C4"/>
    <w:rsid w:val="006F2415"/>
    <w:rsid w:val="006F2DB0"/>
    <w:rsid w:val="006F39E8"/>
    <w:rsid w:val="006F425A"/>
    <w:rsid w:val="006F46E3"/>
    <w:rsid w:val="006F5985"/>
    <w:rsid w:val="006F5F00"/>
    <w:rsid w:val="006F6535"/>
    <w:rsid w:val="006F6899"/>
    <w:rsid w:val="006F69D3"/>
    <w:rsid w:val="00700700"/>
    <w:rsid w:val="00700B1A"/>
    <w:rsid w:val="00700B21"/>
    <w:rsid w:val="00700DE5"/>
    <w:rsid w:val="00702498"/>
    <w:rsid w:val="0070373E"/>
    <w:rsid w:val="00703934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706"/>
    <w:rsid w:val="00716ACF"/>
    <w:rsid w:val="00716D7A"/>
    <w:rsid w:val="007172D1"/>
    <w:rsid w:val="007173B5"/>
    <w:rsid w:val="00717516"/>
    <w:rsid w:val="007176A8"/>
    <w:rsid w:val="00717910"/>
    <w:rsid w:val="00717CC3"/>
    <w:rsid w:val="00717F02"/>
    <w:rsid w:val="00717F75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30C5"/>
    <w:rsid w:val="0073368B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4ADC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4223"/>
    <w:rsid w:val="00794873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432"/>
    <w:rsid w:val="007A69D3"/>
    <w:rsid w:val="007A6C10"/>
    <w:rsid w:val="007B03D4"/>
    <w:rsid w:val="007B13A9"/>
    <w:rsid w:val="007B19C8"/>
    <w:rsid w:val="007B2F3E"/>
    <w:rsid w:val="007B66CF"/>
    <w:rsid w:val="007B7739"/>
    <w:rsid w:val="007C0630"/>
    <w:rsid w:val="007C06F8"/>
    <w:rsid w:val="007C105C"/>
    <w:rsid w:val="007C1594"/>
    <w:rsid w:val="007C1818"/>
    <w:rsid w:val="007C1E50"/>
    <w:rsid w:val="007C200E"/>
    <w:rsid w:val="007C2D0B"/>
    <w:rsid w:val="007C315D"/>
    <w:rsid w:val="007C39C3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7"/>
    <w:rsid w:val="007E47CD"/>
    <w:rsid w:val="007E4DC2"/>
    <w:rsid w:val="007E5E4A"/>
    <w:rsid w:val="007E63BC"/>
    <w:rsid w:val="007E7D13"/>
    <w:rsid w:val="007F153F"/>
    <w:rsid w:val="007F2342"/>
    <w:rsid w:val="007F2384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45CC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4CB0"/>
    <w:rsid w:val="00815B63"/>
    <w:rsid w:val="00816BD0"/>
    <w:rsid w:val="00817CFC"/>
    <w:rsid w:val="0082027F"/>
    <w:rsid w:val="0082182D"/>
    <w:rsid w:val="008218C9"/>
    <w:rsid w:val="008254B5"/>
    <w:rsid w:val="008255D0"/>
    <w:rsid w:val="00825F33"/>
    <w:rsid w:val="00826107"/>
    <w:rsid w:val="0082784D"/>
    <w:rsid w:val="0083011F"/>
    <w:rsid w:val="00830939"/>
    <w:rsid w:val="00831C13"/>
    <w:rsid w:val="00831D47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A32"/>
    <w:rsid w:val="00836BE2"/>
    <w:rsid w:val="00836CB5"/>
    <w:rsid w:val="00837F55"/>
    <w:rsid w:val="00840513"/>
    <w:rsid w:val="008432FA"/>
    <w:rsid w:val="008433BB"/>
    <w:rsid w:val="0084356B"/>
    <w:rsid w:val="008435E9"/>
    <w:rsid w:val="0084365F"/>
    <w:rsid w:val="00843BFF"/>
    <w:rsid w:val="00845AD4"/>
    <w:rsid w:val="00845EAC"/>
    <w:rsid w:val="008460BB"/>
    <w:rsid w:val="00847C7C"/>
    <w:rsid w:val="00847F09"/>
    <w:rsid w:val="00850288"/>
    <w:rsid w:val="008502F5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037"/>
    <w:rsid w:val="00862682"/>
    <w:rsid w:val="008630E1"/>
    <w:rsid w:val="00863BFF"/>
    <w:rsid w:val="00865977"/>
    <w:rsid w:val="00866FE3"/>
    <w:rsid w:val="008671B7"/>
    <w:rsid w:val="00867D34"/>
    <w:rsid w:val="0087033C"/>
    <w:rsid w:val="00870356"/>
    <w:rsid w:val="00870625"/>
    <w:rsid w:val="00871ECC"/>
    <w:rsid w:val="00872D3B"/>
    <w:rsid w:val="0087360B"/>
    <w:rsid w:val="00873B01"/>
    <w:rsid w:val="00874E7D"/>
    <w:rsid w:val="0087610D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92E"/>
    <w:rsid w:val="00887B3B"/>
    <w:rsid w:val="00890237"/>
    <w:rsid w:val="00890DB5"/>
    <w:rsid w:val="008912CD"/>
    <w:rsid w:val="0089167B"/>
    <w:rsid w:val="0089179F"/>
    <w:rsid w:val="008919EE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19D"/>
    <w:rsid w:val="008A2538"/>
    <w:rsid w:val="008A329F"/>
    <w:rsid w:val="008A400F"/>
    <w:rsid w:val="008A5059"/>
    <w:rsid w:val="008A53B6"/>
    <w:rsid w:val="008A579C"/>
    <w:rsid w:val="008A5B90"/>
    <w:rsid w:val="008A5DDE"/>
    <w:rsid w:val="008A60FC"/>
    <w:rsid w:val="008A7153"/>
    <w:rsid w:val="008A7595"/>
    <w:rsid w:val="008B068F"/>
    <w:rsid w:val="008B154B"/>
    <w:rsid w:val="008B28A5"/>
    <w:rsid w:val="008B2ABE"/>
    <w:rsid w:val="008B3423"/>
    <w:rsid w:val="008B35C0"/>
    <w:rsid w:val="008B397D"/>
    <w:rsid w:val="008B3C48"/>
    <w:rsid w:val="008B65C3"/>
    <w:rsid w:val="008B71CF"/>
    <w:rsid w:val="008B7664"/>
    <w:rsid w:val="008C03DF"/>
    <w:rsid w:val="008C053E"/>
    <w:rsid w:val="008C0B0A"/>
    <w:rsid w:val="008C108D"/>
    <w:rsid w:val="008C1849"/>
    <w:rsid w:val="008C196B"/>
    <w:rsid w:val="008C1CE9"/>
    <w:rsid w:val="008C21FC"/>
    <w:rsid w:val="008C2260"/>
    <w:rsid w:val="008C243C"/>
    <w:rsid w:val="008C29E6"/>
    <w:rsid w:val="008C3531"/>
    <w:rsid w:val="008C391B"/>
    <w:rsid w:val="008C3B0C"/>
    <w:rsid w:val="008C4803"/>
    <w:rsid w:val="008C5B15"/>
    <w:rsid w:val="008C5B25"/>
    <w:rsid w:val="008C673A"/>
    <w:rsid w:val="008C6CE6"/>
    <w:rsid w:val="008C7A20"/>
    <w:rsid w:val="008D0035"/>
    <w:rsid w:val="008D3C66"/>
    <w:rsid w:val="008D4732"/>
    <w:rsid w:val="008D5F43"/>
    <w:rsid w:val="008D6C5B"/>
    <w:rsid w:val="008D7F8E"/>
    <w:rsid w:val="008E0E8B"/>
    <w:rsid w:val="008E177C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02CD"/>
    <w:rsid w:val="008F117B"/>
    <w:rsid w:val="008F1CAE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3C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0D2"/>
    <w:rsid w:val="009222FC"/>
    <w:rsid w:val="00924719"/>
    <w:rsid w:val="009254DE"/>
    <w:rsid w:val="00926A8F"/>
    <w:rsid w:val="00926E37"/>
    <w:rsid w:val="00926EC2"/>
    <w:rsid w:val="0092760E"/>
    <w:rsid w:val="00927B8C"/>
    <w:rsid w:val="00930BBB"/>
    <w:rsid w:val="0093124A"/>
    <w:rsid w:val="009316D5"/>
    <w:rsid w:val="00932AAC"/>
    <w:rsid w:val="00933248"/>
    <w:rsid w:val="009362B8"/>
    <w:rsid w:val="0093766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73B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3FA9"/>
    <w:rsid w:val="009542C3"/>
    <w:rsid w:val="009550EC"/>
    <w:rsid w:val="009554D2"/>
    <w:rsid w:val="00955806"/>
    <w:rsid w:val="0095652E"/>
    <w:rsid w:val="0095691D"/>
    <w:rsid w:val="00957210"/>
    <w:rsid w:val="00957490"/>
    <w:rsid w:val="00957DB1"/>
    <w:rsid w:val="00960D1D"/>
    <w:rsid w:val="00960FF1"/>
    <w:rsid w:val="0096116F"/>
    <w:rsid w:val="009614EF"/>
    <w:rsid w:val="00961BF4"/>
    <w:rsid w:val="00961D49"/>
    <w:rsid w:val="00962672"/>
    <w:rsid w:val="009635C1"/>
    <w:rsid w:val="00964323"/>
    <w:rsid w:val="0096467B"/>
    <w:rsid w:val="00965551"/>
    <w:rsid w:val="00965CD4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89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C0D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76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1312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5E8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11EF"/>
    <w:rsid w:val="00A11956"/>
    <w:rsid w:val="00A124FF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43DC"/>
    <w:rsid w:val="00A25109"/>
    <w:rsid w:val="00A251D4"/>
    <w:rsid w:val="00A269E8"/>
    <w:rsid w:val="00A26ED4"/>
    <w:rsid w:val="00A27378"/>
    <w:rsid w:val="00A275D8"/>
    <w:rsid w:val="00A27ACD"/>
    <w:rsid w:val="00A30769"/>
    <w:rsid w:val="00A30A47"/>
    <w:rsid w:val="00A30D06"/>
    <w:rsid w:val="00A32D3B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1059"/>
    <w:rsid w:val="00A431F3"/>
    <w:rsid w:val="00A43DE4"/>
    <w:rsid w:val="00A442A6"/>
    <w:rsid w:val="00A44BC2"/>
    <w:rsid w:val="00A45A90"/>
    <w:rsid w:val="00A4625C"/>
    <w:rsid w:val="00A46528"/>
    <w:rsid w:val="00A477C5"/>
    <w:rsid w:val="00A5008A"/>
    <w:rsid w:val="00A505B5"/>
    <w:rsid w:val="00A5064E"/>
    <w:rsid w:val="00A50EB9"/>
    <w:rsid w:val="00A5301D"/>
    <w:rsid w:val="00A53214"/>
    <w:rsid w:val="00A548DE"/>
    <w:rsid w:val="00A54FBD"/>
    <w:rsid w:val="00A55D65"/>
    <w:rsid w:val="00A560CD"/>
    <w:rsid w:val="00A56CE7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45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17C"/>
    <w:rsid w:val="00A77629"/>
    <w:rsid w:val="00A7791F"/>
    <w:rsid w:val="00A77D07"/>
    <w:rsid w:val="00A80793"/>
    <w:rsid w:val="00A811B5"/>
    <w:rsid w:val="00A81369"/>
    <w:rsid w:val="00A821AB"/>
    <w:rsid w:val="00A821DF"/>
    <w:rsid w:val="00A835FD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6863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4F87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C7915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8FC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7CD"/>
    <w:rsid w:val="00AF4D96"/>
    <w:rsid w:val="00AF4FC5"/>
    <w:rsid w:val="00AF5660"/>
    <w:rsid w:val="00AF5779"/>
    <w:rsid w:val="00AF6E13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4964"/>
    <w:rsid w:val="00B255D6"/>
    <w:rsid w:val="00B258D8"/>
    <w:rsid w:val="00B262C8"/>
    <w:rsid w:val="00B26C32"/>
    <w:rsid w:val="00B26CCA"/>
    <w:rsid w:val="00B2768B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8BA"/>
    <w:rsid w:val="00B37965"/>
    <w:rsid w:val="00B37DD6"/>
    <w:rsid w:val="00B40B13"/>
    <w:rsid w:val="00B41219"/>
    <w:rsid w:val="00B4121F"/>
    <w:rsid w:val="00B41D74"/>
    <w:rsid w:val="00B420D0"/>
    <w:rsid w:val="00B4230F"/>
    <w:rsid w:val="00B4378E"/>
    <w:rsid w:val="00B43A2B"/>
    <w:rsid w:val="00B43A48"/>
    <w:rsid w:val="00B43F61"/>
    <w:rsid w:val="00B442CB"/>
    <w:rsid w:val="00B44B6A"/>
    <w:rsid w:val="00B44FB2"/>
    <w:rsid w:val="00B45ECE"/>
    <w:rsid w:val="00B46125"/>
    <w:rsid w:val="00B46497"/>
    <w:rsid w:val="00B46CF5"/>
    <w:rsid w:val="00B528BC"/>
    <w:rsid w:val="00B529AD"/>
    <w:rsid w:val="00B53DE2"/>
    <w:rsid w:val="00B54119"/>
    <w:rsid w:val="00B54C50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09CF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660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2C8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AD3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4EFE"/>
    <w:rsid w:val="00BA5581"/>
    <w:rsid w:val="00BA63EC"/>
    <w:rsid w:val="00BA6470"/>
    <w:rsid w:val="00BA7EA1"/>
    <w:rsid w:val="00BB07B1"/>
    <w:rsid w:val="00BB0F48"/>
    <w:rsid w:val="00BB119F"/>
    <w:rsid w:val="00BB1C59"/>
    <w:rsid w:val="00BB210F"/>
    <w:rsid w:val="00BB2898"/>
    <w:rsid w:val="00BB2FAE"/>
    <w:rsid w:val="00BB3C54"/>
    <w:rsid w:val="00BB4278"/>
    <w:rsid w:val="00BB55E7"/>
    <w:rsid w:val="00BB7199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564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5AF"/>
    <w:rsid w:val="00BD5C67"/>
    <w:rsid w:val="00BD6205"/>
    <w:rsid w:val="00BD6675"/>
    <w:rsid w:val="00BD6A52"/>
    <w:rsid w:val="00BD7F0E"/>
    <w:rsid w:val="00BE01AB"/>
    <w:rsid w:val="00BE0274"/>
    <w:rsid w:val="00BE0F3D"/>
    <w:rsid w:val="00BE2749"/>
    <w:rsid w:val="00BE2A57"/>
    <w:rsid w:val="00BE2E52"/>
    <w:rsid w:val="00BE5C07"/>
    <w:rsid w:val="00BE7322"/>
    <w:rsid w:val="00BE7608"/>
    <w:rsid w:val="00BE7C73"/>
    <w:rsid w:val="00BE7FF9"/>
    <w:rsid w:val="00BF0CCD"/>
    <w:rsid w:val="00BF2D14"/>
    <w:rsid w:val="00BF2D3C"/>
    <w:rsid w:val="00BF39B3"/>
    <w:rsid w:val="00BF4140"/>
    <w:rsid w:val="00BF5379"/>
    <w:rsid w:val="00BF674F"/>
    <w:rsid w:val="00BF6D27"/>
    <w:rsid w:val="00BF6DA2"/>
    <w:rsid w:val="00BF752B"/>
    <w:rsid w:val="00BF7745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4DC"/>
    <w:rsid w:val="00C10AFF"/>
    <w:rsid w:val="00C122BB"/>
    <w:rsid w:val="00C129A3"/>
    <w:rsid w:val="00C1393C"/>
    <w:rsid w:val="00C139B8"/>
    <w:rsid w:val="00C13A05"/>
    <w:rsid w:val="00C141FC"/>
    <w:rsid w:val="00C149B2"/>
    <w:rsid w:val="00C14EAF"/>
    <w:rsid w:val="00C151DA"/>
    <w:rsid w:val="00C1643B"/>
    <w:rsid w:val="00C17C31"/>
    <w:rsid w:val="00C17E8C"/>
    <w:rsid w:val="00C210B5"/>
    <w:rsid w:val="00C21965"/>
    <w:rsid w:val="00C2350A"/>
    <w:rsid w:val="00C24C72"/>
    <w:rsid w:val="00C24E84"/>
    <w:rsid w:val="00C2542E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004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2B"/>
    <w:rsid w:val="00C67AD1"/>
    <w:rsid w:val="00C711DD"/>
    <w:rsid w:val="00C71A93"/>
    <w:rsid w:val="00C72124"/>
    <w:rsid w:val="00C735C2"/>
    <w:rsid w:val="00C741AC"/>
    <w:rsid w:val="00C741F5"/>
    <w:rsid w:val="00C75117"/>
    <w:rsid w:val="00C76273"/>
    <w:rsid w:val="00C777C7"/>
    <w:rsid w:val="00C8008F"/>
    <w:rsid w:val="00C804BE"/>
    <w:rsid w:val="00C81B3B"/>
    <w:rsid w:val="00C82357"/>
    <w:rsid w:val="00C831BC"/>
    <w:rsid w:val="00C8377D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4F07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5BAF"/>
    <w:rsid w:val="00CA6382"/>
    <w:rsid w:val="00CA65F8"/>
    <w:rsid w:val="00CA6DF6"/>
    <w:rsid w:val="00CA7049"/>
    <w:rsid w:val="00CA7226"/>
    <w:rsid w:val="00CA74E1"/>
    <w:rsid w:val="00CB049C"/>
    <w:rsid w:val="00CB052D"/>
    <w:rsid w:val="00CB0D3B"/>
    <w:rsid w:val="00CB1A32"/>
    <w:rsid w:val="00CB26AF"/>
    <w:rsid w:val="00CB34C9"/>
    <w:rsid w:val="00CB3975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3AB8"/>
    <w:rsid w:val="00CC45F8"/>
    <w:rsid w:val="00CC5E96"/>
    <w:rsid w:val="00CC7045"/>
    <w:rsid w:val="00CC73AC"/>
    <w:rsid w:val="00CD23B1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735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1B14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07CF1"/>
    <w:rsid w:val="00D11D74"/>
    <w:rsid w:val="00D13DDA"/>
    <w:rsid w:val="00D141B4"/>
    <w:rsid w:val="00D1492D"/>
    <w:rsid w:val="00D14EEC"/>
    <w:rsid w:val="00D20076"/>
    <w:rsid w:val="00D20257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1B78"/>
    <w:rsid w:val="00D4204A"/>
    <w:rsid w:val="00D43673"/>
    <w:rsid w:val="00D43EA2"/>
    <w:rsid w:val="00D43F03"/>
    <w:rsid w:val="00D448A0"/>
    <w:rsid w:val="00D45018"/>
    <w:rsid w:val="00D4657D"/>
    <w:rsid w:val="00D46E4B"/>
    <w:rsid w:val="00D4759C"/>
    <w:rsid w:val="00D47F1F"/>
    <w:rsid w:val="00D5022E"/>
    <w:rsid w:val="00D50687"/>
    <w:rsid w:val="00D5079E"/>
    <w:rsid w:val="00D508D5"/>
    <w:rsid w:val="00D5196F"/>
    <w:rsid w:val="00D5220B"/>
    <w:rsid w:val="00D525AD"/>
    <w:rsid w:val="00D52C29"/>
    <w:rsid w:val="00D52F8B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1047"/>
    <w:rsid w:val="00D724DE"/>
    <w:rsid w:val="00D748C0"/>
    <w:rsid w:val="00D75570"/>
    <w:rsid w:val="00D756A5"/>
    <w:rsid w:val="00D761DC"/>
    <w:rsid w:val="00D76E86"/>
    <w:rsid w:val="00D778D3"/>
    <w:rsid w:val="00D806FE"/>
    <w:rsid w:val="00D8176C"/>
    <w:rsid w:val="00D83880"/>
    <w:rsid w:val="00D84AAC"/>
    <w:rsid w:val="00D851D4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5A31"/>
    <w:rsid w:val="00D96A77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21A4"/>
    <w:rsid w:val="00DC2FBF"/>
    <w:rsid w:val="00DC3B6B"/>
    <w:rsid w:val="00DC406E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053A"/>
    <w:rsid w:val="00DD2887"/>
    <w:rsid w:val="00DD30E6"/>
    <w:rsid w:val="00DD34E1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C60"/>
    <w:rsid w:val="00DD7D87"/>
    <w:rsid w:val="00DE0750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1DE"/>
    <w:rsid w:val="00E0387C"/>
    <w:rsid w:val="00E04268"/>
    <w:rsid w:val="00E04D4B"/>
    <w:rsid w:val="00E050B4"/>
    <w:rsid w:val="00E055F3"/>
    <w:rsid w:val="00E05B04"/>
    <w:rsid w:val="00E05FCC"/>
    <w:rsid w:val="00E07A09"/>
    <w:rsid w:val="00E07AF2"/>
    <w:rsid w:val="00E07DF5"/>
    <w:rsid w:val="00E10A1C"/>
    <w:rsid w:val="00E125E9"/>
    <w:rsid w:val="00E14891"/>
    <w:rsid w:val="00E15390"/>
    <w:rsid w:val="00E15A38"/>
    <w:rsid w:val="00E16FB5"/>
    <w:rsid w:val="00E17BA4"/>
    <w:rsid w:val="00E17C92"/>
    <w:rsid w:val="00E20B1F"/>
    <w:rsid w:val="00E217B2"/>
    <w:rsid w:val="00E225FE"/>
    <w:rsid w:val="00E22B3E"/>
    <w:rsid w:val="00E2300B"/>
    <w:rsid w:val="00E2333E"/>
    <w:rsid w:val="00E25535"/>
    <w:rsid w:val="00E25636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4A3"/>
    <w:rsid w:val="00E37A85"/>
    <w:rsid w:val="00E37AE4"/>
    <w:rsid w:val="00E37E4F"/>
    <w:rsid w:val="00E37FB5"/>
    <w:rsid w:val="00E420BE"/>
    <w:rsid w:val="00E437E0"/>
    <w:rsid w:val="00E43B37"/>
    <w:rsid w:val="00E447B7"/>
    <w:rsid w:val="00E44EB2"/>
    <w:rsid w:val="00E45A45"/>
    <w:rsid w:val="00E45D7E"/>
    <w:rsid w:val="00E467BF"/>
    <w:rsid w:val="00E47B31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57FAC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1C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69DE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34E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3DA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2F5"/>
    <w:rsid w:val="00EB04B5"/>
    <w:rsid w:val="00EB155E"/>
    <w:rsid w:val="00EB1961"/>
    <w:rsid w:val="00EB1EF1"/>
    <w:rsid w:val="00EB26AA"/>
    <w:rsid w:val="00EB38B8"/>
    <w:rsid w:val="00EB3AF0"/>
    <w:rsid w:val="00EB3F34"/>
    <w:rsid w:val="00EB41C0"/>
    <w:rsid w:val="00EB4729"/>
    <w:rsid w:val="00EB5424"/>
    <w:rsid w:val="00EB63EE"/>
    <w:rsid w:val="00EB6E76"/>
    <w:rsid w:val="00EC012F"/>
    <w:rsid w:val="00EC034B"/>
    <w:rsid w:val="00EC0393"/>
    <w:rsid w:val="00EC047B"/>
    <w:rsid w:val="00EC11BB"/>
    <w:rsid w:val="00EC1581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5D0"/>
    <w:rsid w:val="00EC77A8"/>
    <w:rsid w:val="00ED0DA5"/>
    <w:rsid w:val="00ED0F29"/>
    <w:rsid w:val="00ED12BF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7B9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599C"/>
    <w:rsid w:val="00F062E5"/>
    <w:rsid w:val="00F1044E"/>
    <w:rsid w:val="00F10545"/>
    <w:rsid w:val="00F10975"/>
    <w:rsid w:val="00F10F05"/>
    <w:rsid w:val="00F110F6"/>
    <w:rsid w:val="00F117A4"/>
    <w:rsid w:val="00F122D5"/>
    <w:rsid w:val="00F122D6"/>
    <w:rsid w:val="00F12A1B"/>
    <w:rsid w:val="00F12B96"/>
    <w:rsid w:val="00F13111"/>
    <w:rsid w:val="00F15284"/>
    <w:rsid w:val="00F15466"/>
    <w:rsid w:val="00F155BF"/>
    <w:rsid w:val="00F15B1D"/>
    <w:rsid w:val="00F173EE"/>
    <w:rsid w:val="00F17632"/>
    <w:rsid w:val="00F17845"/>
    <w:rsid w:val="00F17A14"/>
    <w:rsid w:val="00F206E3"/>
    <w:rsid w:val="00F2179F"/>
    <w:rsid w:val="00F2361E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0E2A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47DE"/>
    <w:rsid w:val="00F64E17"/>
    <w:rsid w:val="00F666C2"/>
    <w:rsid w:val="00F666F5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87B37"/>
    <w:rsid w:val="00F90AA6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4B35"/>
    <w:rsid w:val="00FB5A12"/>
    <w:rsid w:val="00FB6D2E"/>
    <w:rsid w:val="00FC08B9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82F"/>
    <w:rsid w:val="00FD691F"/>
    <w:rsid w:val="00FD6B52"/>
    <w:rsid w:val="00FD779D"/>
    <w:rsid w:val="00FD794C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0862"/>
    <w:rsid w:val="00FF123C"/>
    <w:rsid w:val="00FF1EE5"/>
    <w:rsid w:val="00FF2073"/>
    <w:rsid w:val="00FF218A"/>
    <w:rsid w:val="00FF3EF8"/>
    <w:rsid w:val="00FF40AB"/>
    <w:rsid w:val="00FF4F3E"/>
    <w:rsid w:val="00FF5AC9"/>
    <w:rsid w:val="00FF68A5"/>
    <w:rsid w:val="00FF6C8D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uiPriority w:val="99"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uiPriority w:val="99"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uiPriority w:val="99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uiPriority w:val="99"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39">
    <w:name w:val="Без интервала3"/>
    <w:rsid w:val="00F64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paragraph" w:customStyle="1" w:styleId="---">
    <w:name w:val="первая-строка-с-отступом"/>
    <w:basedOn w:val="a"/>
    <w:rsid w:val="00D01B14"/>
    <w:pPr>
      <w:spacing w:before="100" w:beforeAutospacing="1" w:after="100" w:afterAutospacing="1"/>
    </w:pPr>
  </w:style>
  <w:style w:type="paragraph" w:customStyle="1" w:styleId="affd">
    <w:name w:val="Прижатый влево"/>
    <w:basedOn w:val="a"/>
    <w:next w:val="a"/>
    <w:uiPriority w:val="99"/>
    <w:rsid w:val="00D01B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rsid w:val="009B4C0D"/>
    <w:rPr>
      <w:rFonts w:ascii="Times New Roman" w:hAnsi="Times New Roman" w:cs="Times New Roman"/>
      <w:b/>
      <w:bCs/>
      <w:sz w:val="26"/>
      <w:szCs w:val="26"/>
    </w:rPr>
  </w:style>
  <w:style w:type="paragraph" w:customStyle="1" w:styleId="29">
    <w:name w:val="Основной текст 2 + По ширине"/>
    <w:aliases w:val="Слева:  -0,63 см,Первая строка:  0"/>
    <w:basedOn w:val="21"/>
    <w:rsid w:val="009B4C0D"/>
    <w:pPr>
      <w:ind w:left="-360" w:firstLine="360"/>
      <w:jc w:val="both"/>
    </w:pPr>
    <w:rPr>
      <w:noProof/>
      <w:sz w:val="26"/>
      <w:szCs w:val="26"/>
    </w:rPr>
  </w:style>
  <w:style w:type="character" w:customStyle="1" w:styleId="highlighthighlightactive">
    <w:name w:val="highlight highlight_active"/>
    <w:basedOn w:val="a0"/>
    <w:rsid w:val="009B4C0D"/>
  </w:style>
  <w:style w:type="paragraph" w:customStyle="1" w:styleId="newstitlebig">
    <w:name w:val="news_title_big"/>
    <w:basedOn w:val="a"/>
    <w:rsid w:val="001B4C98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495CD1"/>
    <w:pPr>
      <w:widowControl w:val="0"/>
      <w:autoSpaceDE w:val="0"/>
      <w:autoSpaceDN w:val="0"/>
      <w:adjustRightInd w:val="0"/>
      <w:spacing w:line="275" w:lineRule="exact"/>
      <w:ind w:firstLine="610"/>
      <w:jc w:val="both"/>
    </w:pPr>
  </w:style>
  <w:style w:type="character" w:customStyle="1" w:styleId="FontStyle19">
    <w:name w:val="Font Style19"/>
    <w:basedOn w:val="a0"/>
    <w:rsid w:val="00495CD1"/>
    <w:rPr>
      <w:rFonts w:ascii="Times New Roman" w:hAnsi="Times New Roman" w:cs="Times New Roman" w:hint="default"/>
      <w:sz w:val="22"/>
      <w:szCs w:val="22"/>
    </w:rPr>
  </w:style>
  <w:style w:type="paragraph" w:customStyle="1" w:styleId="formattexttopleveltext">
    <w:name w:val="formattext topleveltext"/>
    <w:basedOn w:val="a"/>
    <w:rsid w:val="00513036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513036"/>
  </w:style>
  <w:style w:type="character" w:customStyle="1" w:styleId="diffins">
    <w:name w:val="diff_ins"/>
    <w:rsid w:val="00513036"/>
  </w:style>
  <w:style w:type="character" w:customStyle="1" w:styleId="2a">
    <w:name w:val="Основной текст (2) + Полужирный"/>
    <w:rsid w:val="00354C2B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ffe">
    <w:name w:val="Обычный текст"/>
    <w:basedOn w:val="a"/>
    <w:qFormat/>
    <w:rsid w:val="00354C2B"/>
    <w:pPr>
      <w:ind w:firstLine="709"/>
      <w:jc w:val="both"/>
    </w:pPr>
    <w:rPr>
      <w:lang w:val="en-US" w:eastAsia="ar-SA" w:bidi="en-US"/>
    </w:rPr>
  </w:style>
  <w:style w:type="character" w:customStyle="1" w:styleId="ConsPlusNormal1">
    <w:name w:val="ConsPlusNormal1"/>
    <w:rsid w:val="00627BC8"/>
    <w:rPr>
      <w:rFonts w:ascii="Arial" w:hAnsi="Arial" w:cs="Arial"/>
      <w:lang w:val="ru-RU" w:eastAsia="ru-RU" w:bidi="ar-SA"/>
    </w:rPr>
  </w:style>
  <w:style w:type="character" w:styleId="afff">
    <w:name w:val="footnote reference"/>
    <w:uiPriority w:val="99"/>
    <w:rsid w:val="00674FA1"/>
    <w:rPr>
      <w:rFonts w:cs="Times New Roman"/>
      <w:vertAlign w:val="superscript"/>
    </w:rPr>
  </w:style>
  <w:style w:type="paragraph" w:customStyle="1" w:styleId="stylet1">
    <w:name w:val="stylet1"/>
    <w:basedOn w:val="a"/>
    <w:rsid w:val="00BB55E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2B1C3-4755-486C-8F44-841EF883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nadya</cp:lastModifiedBy>
  <cp:revision>6</cp:revision>
  <dcterms:created xsi:type="dcterms:W3CDTF">2022-06-23T10:54:00Z</dcterms:created>
  <dcterms:modified xsi:type="dcterms:W3CDTF">2022-06-23T10:58:00Z</dcterms:modified>
</cp:coreProperties>
</file>